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F46918">
      <w:pPr>
        <w:tabs>
          <w:tab w:val="left" w:pos="1080"/>
        </w:tabs>
        <w:jc w:val="center"/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534745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oli, 03/03/2023</w:t>
      </w:r>
      <w:r w:rsidR="00F469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3B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Pr="00583EDD" w:rsidRDefault="00534745" w:rsidP="00583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MUNICATO</w:t>
      </w:r>
    </w:p>
    <w:p w:rsidR="00A03BEC" w:rsidRDefault="00A03BEC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03BEC" w:rsidRDefault="00534745" w:rsidP="00A03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 SOCIETA’ ISCRITTE AL KIM E LIU SUD 2023 “CRESCERE INSIEME”</w:t>
      </w:r>
    </w:p>
    <w:p w:rsidR="00A03BEC" w:rsidRDefault="00A03BEC" w:rsidP="00A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745" w:rsidRDefault="00534745" w:rsidP="0053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operazione peso si terrà in Regione:</w:t>
      </w:r>
    </w:p>
    <w:p w:rsidR="00534745" w:rsidRDefault="00534745" w:rsidP="0053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45" w:rsidRPr="00534745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745">
        <w:rPr>
          <w:rFonts w:ascii="Times New Roman" w:eastAsia="Times New Roman" w:hAnsi="Times New Roman" w:cs="Times New Roman"/>
          <w:sz w:val="24"/>
          <w:szCs w:val="24"/>
        </w:rPr>
        <w:t>giovedi</w:t>
      </w:r>
      <w:proofErr w:type="spellEnd"/>
      <w:r w:rsidRPr="00534745">
        <w:rPr>
          <w:rFonts w:ascii="Times New Roman" w:eastAsia="Times New Roman" w:hAnsi="Times New Roman" w:cs="Times New Roman"/>
          <w:sz w:val="24"/>
          <w:szCs w:val="24"/>
        </w:rPr>
        <w:t xml:space="preserve"> 9 marzo 2023 </w:t>
      </w:r>
      <w:r w:rsidR="00073817">
        <w:rPr>
          <w:rFonts w:ascii="Times New Roman" w:eastAsia="Times New Roman" w:hAnsi="Times New Roman" w:cs="Times New Roman"/>
          <w:sz w:val="24"/>
          <w:szCs w:val="24"/>
        </w:rPr>
        <w:t>alle ore 10:30</w:t>
      </w:r>
    </w:p>
    <w:p w:rsidR="00F46918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745">
        <w:rPr>
          <w:rFonts w:ascii="Times New Roman" w:eastAsia="Times New Roman" w:hAnsi="Times New Roman" w:cs="Times New Roman"/>
          <w:sz w:val="24"/>
          <w:szCs w:val="24"/>
        </w:rPr>
        <w:t xml:space="preserve">presso il </w:t>
      </w:r>
      <w:proofErr w:type="spellStart"/>
      <w:r w:rsidRPr="00534745">
        <w:rPr>
          <w:rFonts w:ascii="Times New Roman" w:eastAsia="Times New Roman" w:hAnsi="Times New Roman" w:cs="Times New Roman"/>
          <w:sz w:val="24"/>
          <w:szCs w:val="24"/>
        </w:rPr>
        <w:t>Palaveliero</w:t>
      </w:r>
      <w:proofErr w:type="spellEnd"/>
      <w:r w:rsidRPr="00534745">
        <w:rPr>
          <w:rFonts w:ascii="Times New Roman" w:eastAsia="Times New Roman" w:hAnsi="Times New Roman" w:cs="Times New Roman"/>
          <w:sz w:val="24"/>
          <w:szCs w:val="24"/>
        </w:rPr>
        <w:t>, via A.</w:t>
      </w:r>
      <w:r w:rsidR="0007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745">
        <w:rPr>
          <w:rFonts w:ascii="Times New Roman" w:eastAsia="Times New Roman" w:hAnsi="Times New Roman" w:cs="Times New Roman"/>
          <w:sz w:val="24"/>
          <w:szCs w:val="24"/>
        </w:rPr>
        <w:t>Manzoni 180, San Giorgio a Cremano (N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745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745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rimborso spese degli Ufficiali di gara, sarà a carico delle società presenti al peso.</w:t>
      </w:r>
    </w:p>
    <w:p w:rsidR="00534745" w:rsidRDefault="00534745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745" w:rsidRDefault="00534745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società che effettueranno il peso a Bari, devono comunicarlo ad ANNA D’ANGELO, entro e non oltre il 04/03/2023</w:t>
      </w:r>
      <w:r w:rsidR="00926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5DA" w:rsidRDefault="009265DA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5DA" w:rsidRDefault="009265DA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seguito elenco ed orari per l’operazione peso</w:t>
      </w:r>
      <w:r w:rsidR="007B79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3EDD" w:rsidRDefault="00583EDD" w:rsidP="0092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080"/>
        <w:gridCol w:w="960"/>
      </w:tblGrid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CENTRO AZZURRO CASO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10:3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JUNIOR TKD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CANGU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UBI MA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REVOLUTION GY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TEAM EDEN AS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10:5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OLIMPO FUTUR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SQUADRA MEDITERRAN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AEROD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ATHLETIC LA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DANZA E FITNE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SSD SAE KORY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11:1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AVELL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BENT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FORTITUDO SPORT CENT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NO FEAR MARIO DE SIMO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THUNDER KICK VIET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TKD CAPAC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11:30</w:t>
            </w: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TKD IRP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CENTRO TKD BASEL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PST ACADEM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TKD LINE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3EDD" w:rsidRPr="00583EDD" w:rsidTr="00583EDD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3EDD">
              <w:rPr>
                <w:rFonts w:ascii="Calibri" w:eastAsia="Times New Roman" w:hAnsi="Calibri" w:cs="Calibri"/>
                <w:color w:val="000000"/>
              </w:rPr>
              <w:t>ASD HWARANG KW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DD" w:rsidRPr="00583EDD" w:rsidRDefault="00583EDD" w:rsidP="00583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73817" w:rsidRDefault="00583EDD" w:rsidP="0007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3817" w:rsidRDefault="00073817" w:rsidP="0007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817" w:rsidRDefault="00073817" w:rsidP="00073817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reteria</w:t>
      </w:r>
    </w:p>
    <w:p w:rsidR="00F46918" w:rsidRPr="00073817" w:rsidRDefault="00073817" w:rsidP="0007381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3EDD">
        <w:rPr>
          <w:rFonts w:ascii="Times New Roman" w:hAnsi="Times New Roman" w:cs="Times New Roman"/>
          <w:sz w:val="24"/>
          <w:szCs w:val="24"/>
        </w:rPr>
        <w:t xml:space="preserve"> </w:t>
      </w:r>
      <w:r w:rsidR="00F46918">
        <w:rPr>
          <w:rFonts w:ascii="Times New Roman" w:hAnsi="Times New Roman" w:cs="Times New Roman"/>
          <w:sz w:val="24"/>
          <w:szCs w:val="24"/>
        </w:rPr>
        <w:t>ANNA D’ANGELO</w:t>
      </w:r>
    </w:p>
    <w:p w:rsidR="00F46918" w:rsidRDefault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6918" w:rsidSect="00583ED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23ED8"/>
    <w:rsid w:val="0005149B"/>
    <w:rsid w:val="0005504E"/>
    <w:rsid w:val="00073817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774FA"/>
    <w:rsid w:val="002801E0"/>
    <w:rsid w:val="0032218F"/>
    <w:rsid w:val="0033243A"/>
    <w:rsid w:val="00371BF1"/>
    <w:rsid w:val="00387684"/>
    <w:rsid w:val="0039455D"/>
    <w:rsid w:val="003B36B0"/>
    <w:rsid w:val="003E1007"/>
    <w:rsid w:val="003E2CC3"/>
    <w:rsid w:val="00445F4E"/>
    <w:rsid w:val="00464D67"/>
    <w:rsid w:val="004D256D"/>
    <w:rsid w:val="004D3514"/>
    <w:rsid w:val="00526E33"/>
    <w:rsid w:val="00534745"/>
    <w:rsid w:val="005514A7"/>
    <w:rsid w:val="00583EDD"/>
    <w:rsid w:val="00625D57"/>
    <w:rsid w:val="006E278D"/>
    <w:rsid w:val="006F5F36"/>
    <w:rsid w:val="007132F3"/>
    <w:rsid w:val="00761BCF"/>
    <w:rsid w:val="007A3156"/>
    <w:rsid w:val="007B60F6"/>
    <w:rsid w:val="007B7954"/>
    <w:rsid w:val="007C6537"/>
    <w:rsid w:val="008354C1"/>
    <w:rsid w:val="008706F8"/>
    <w:rsid w:val="008C30F3"/>
    <w:rsid w:val="00904AD8"/>
    <w:rsid w:val="009265DA"/>
    <w:rsid w:val="009B689B"/>
    <w:rsid w:val="009E5491"/>
    <w:rsid w:val="00A03BEC"/>
    <w:rsid w:val="00A16327"/>
    <w:rsid w:val="00A750EE"/>
    <w:rsid w:val="00A869BA"/>
    <w:rsid w:val="00A90DC4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CF673E"/>
    <w:rsid w:val="00D037F4"/>
    <w:rsid w:val="00D3785A"/>
    <w:rsid w:val="00DB601B"/>
    <w:rsid w:val="00DE45F1"/>
    <w:rsid w:val="00DE6642"/>
    <w:rsid w:val="00DF02E8"/>
    <w:rsid w:val="00E23E6A"/>
    <w:rsid w:val="00E2594F"/>
    <w:rsid w:val="00EA7EAE"/>
    <w:rsid w:val="00EB73A8"/>
    <w:rsid w:val="00ED503E"/>
    <w:rsid w:val="00F0512F"/>
    <w:rsid w:val="00F20D6D"/>
    <w:rsid w:val="00F34C84"/>
    <w:rsid w:val="00F46918"/>
    <w:rsid w:val="00F67479"/>
    <w:rsid w:val="00FB687B"/>
    <w:rsid w:val="00FD2CFA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4</cp:revision>
  <cp:lastPrinted>2022-03-14T11:36:00Z</cp:lastPrinted>
  <dcterms:created xsi:type="dcterms:W3CDTF">2023-03-03T14:33:00Z</dcterms:created>
  <dcterms:modified xsi:type="dcterms:W3CDTF">2023-03-03T15:20:00Z</dcterms:modified>
</cp:coreProperties>
</file>